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C2A05" w14:textId="77777777" w:rsidR="00754950" w:rsidRPr="00754950" w:rsidRDefault="00754950" w:rsidP="00754950">
      <w:pPr>
        <w:adjustRightInd w:val="0"/>
        <w:snapToGrid w:val="0"/>
        <w:ind w:rightChars="-162" w:right="-34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54950">
        <w:rPr>
          <w:rFonts w:asciiTheme="majorEastAsia" w:eastAsiaTheme="majorEastAsia" w:hAnsiTheme="majorEastAsia" w:hint="eastAsia"/>
          <w:b/>
          <w:sz w:val="32"/>
          <w:szCs w:val="32"/>
        </w:rPr>
        <w:t>令和８年度新規就農者研修</w:t>
      </w:r>
    </w:p>
    <w:p w14:paraId="7474DAAE" w14:textId="77777777" w:rsidR="00754950" w:rsidRPr="00754950" w:rsidRDefault="00754950" w:rsidP="00754950">
      <w:pPr>
        <w:adjustRightInd w:val="0"/>
        <w:snapToGrid w:val="0"/>
        <w:ind w:rightChars="-162" w:right="-34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54950">
        <w:rPr>
          <w:rFonts w:asciiTheme="majorEastAsia" w:eastAsiaTheme="majorEastAsia" w:hAnsiTheme="majorEastAsia" w:hint="eastAsia"/>
          <w:b/>
          <w:sz w:val="32"/>
          <w:szCs w:val="32"/>
        </w:rPr>
        <w:t>花き入門コース　受講申込書</w:t>
      </w:r>
    </w:p>
    <w:p w14:paraId="41F62F62" w14:textId="77777777" w:rsidR="00754950" w:rsidRPr="00754950" w:rsidRDefault="00754950" w:rsidP="00754950">
      <w:pPr>
        <w:adjustRightInd w:val="0"/>
        <w:snapToGrid w:val="0"/>
        <w:ind w:rightChars="-162" w:right="-340"/>
        <w:jc w:val="left"/>
        <w:rPr>
          <w:rFonts w:ascii="Courier New"/>
          <w:bCs/>
          <w:sz w:val="24"/>
        </w:rPr>
      </w:pPr>
      <w:r w:rsidRPr="00754950">
        <w:rPr>
          <w:rFonts w:ascii="Courier New" w:hint="eastAsia"/>
          <w:bCs/>
          <w:sz w:val="24"/>
        </w:rPr>
        <w:t xml:space="preserve">　　　　　　　　　　　　　　　　　　　　　　　　　　令和８年　　　月　　　日</w:t>
      </w:r>
    </w:p>
    <w:p w14:paraId="1C84AB47" w14:textId="77777777" w:rsidR="00754950" w:rsidRPr="00754950" w:rsidRDefault="00754950" w:rsidP="00754950">
      <w:pPr>
        <w:adjustRightInd w:val="0"/>
        <w:snapToGrid w:val="0"/>
        <w:ind w:rightChars="-162" w:right="-340"/>
        <w:jc w:val="left"/>
        <w:rPr>
          <w:rFonts w:ascii="Courier New"/>
          <w:bCs/>
          <w:sz w:val="24"/>
        </w:rPr>
      </w:pPr>
      <w:r w:rsidRPr="00754950">
        <w:rPr>
          <w:rFonts w:ascii="Courier New" w:hint="eastAsia"/>
          <w:bCs/>
          <w:sz w:val="24"/>
        </w:rPr>
        <w:t>岩手県立農業大学校長　様</w:t>
      </w:r>
    </w:p>
    <w:p w14:paraId="28AB931E" w14:textId="77777777" w:rsidR="00754950" w:rsidRPr="00754950" w:rsidRDefault="00754950" w:rsidP="00754950">
      <w:pPr>
        <w:adjustRightInd w:val="0"/>
        <w:snapToGrid w:val="0"/>
        <w:ind w:rightChars="-162" w:right="-340"/>
        <w:jc w:val="left"/>
        <w:rPr>
          <w:rFonts w:ascii="Courier New"/>
          <w:bCs/>
          <w:sz w:val="24"/>
        </w:rPr>
      </w:pPr>
      <w:r w:rsidRPr="00754950">
        <w:rPr>
          <w:rFonts w:ascii="Courier New" w:hint="eastAsia"/>
          <w:bCs/>
          <w:sz w:val="24"/>
        </w:rPr>
        <w:t xml:space="preserve">　　　　　　　　　　　　　　　　　　　　　</w:t>
      </w:r>
      <w:r w:rsidRPr="00754950">
        <w:rPr>
          <w:rFonts w:ascii="Courier New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4950" w:rsidRPr="00754950">
              <w:rPr>
                <w:rFonts w:ascii="Courier New" w:hint="eastAsia"/>
                <w:bCs/>
                <w:sz w:val="24"/>
              </w:rPr>
              <w:t>ふりがな</w:t>
            </w:r>
          </w:rt>
          <w:rubyBase>
            <w:r w:rsidR="00754950" w:rsidRPr="00754950">
              <w:rPr>
                <w:rFonts w:ascii="Courier New" w:hint="eastAsia"/>
                <w:bCs/>
                <w:sz w:val="24"/>
              </w:rPr>
              <w:t>氏名</w:t>
            </w:r>
          </w:rubyBase>
        </w:ruby>
      </w:r>
      <w:r w:rsidRPr="00754950">
        <w:rPr>
          <w:rFonts w:ascii="Courier New" w:hint="eastAsia"/>
          <w:bCs/>
          <w:sz w:val="24"/>
        </w:rPr>
        <w:t xml:space="preserve">　　　　　　　　　　　　　　　　</w:t>
      </w:r>
    </w:p>
    <w:tbl>
      <w:tblPr>
        <w:tblpPr w:leftFromText="142" w:rightFromText="142" w:vertAnchor="text" w:horzAnchor="margin" w:tblpY="289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0"/>
        <w:gridCol w:w="1902"/>
        <w:gridCol w:w="1023"/>
        <w:gridCol w:w="1754"/>
        <w:gridCol w:w="3365"/>
      </w:tblGrid>
      <w:tr w:rsidR="00754950" w:rsidRPr="00754950" w14:paraId="38A3BDDD" w14:textId="77777777" w:rsidTr="002B1978">
        <w:trPr>
          <w:cantSplit/>
          <w:trHeight w:val="916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B4F2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Cs/>
                <w:sz w:val="24"/>
              </w:rPr>
              <w:t>住所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9F4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Cs/>
                <w:sz w:val="24"/>
              </w:rPr>
              <w:t>〒</w:t>
            </w:r>
          </w:p>
          <w:p w14:paraId="42901103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  <w:p w14:paraId="2BE98518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</w:tc>
      </w:tr>
      <w:tr w:rsidR="00754950" w:rsidRPr="00754950" w14:paraId="6B586F45" w14:textId="77777777" w:rsidTr="002B1978">
        <w:trPr>
          <w:cantSplit/>
          <w:trHeight w:val="458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7A072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Cs/>
                <w:sz w:val="24"/>
              </w:rPr>
              <w:t>連絡先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3B76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Cs/>
                <w:sz w:val="24"/>
              </w:rPr>
              <w:t>自宅電話番号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F60F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</w:tc>
      </w:tr>
      <w:tr w:rsidR="00754950" w:rsidRPr="00754950" w14:paraId="02D8DD86" w14:textId="77777777" w:rsidTr="002B1978">
        <w:trPr>
          <w:cantSplit/>
          <w:trHeight w:val="458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19165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5C0" w14:textId="78E3099B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Cs/>
                <w:sz w:val="24"/>
              </w:rPr>
              <w:t>携帯電話番号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BA38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</w:tc>
      </w:tr>
      <w:tr w:rsidR="00754950" w:rsidRPr="00754950" w14:paraId="570DB640" w14:textId="77777777" w:rsidTr="002B1978">
        <w:trPr>
          <w:cantSplit/>
          <w:trHeight w:val="458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715CD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C3531" w14:textId="77777777" w:rsidR="00754950" w:rsidRPr="005760D6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5760D6">
              <w:rPr>
                <w:rFonts w:asciiTheme="minorEastAsia" w:eastAsiaTheme="minorEastAsia" w:hAnsiTheme="minorEastAsia" w:hint="eastAsia"/>
                <w:bCs/>
                <w:sz w:val="24"/>
              </w:rPr>
              <w:t>E-Mail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14981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</w:tc>
      </w:tr>
      <w:tr w:rsidR="00451161" w:rsidRPr="00754950" w14:paraId="7AF06576" w14:textId="77777777" w:rsidTr="002B1978">
        <w:trPr>
          <w:cantSplit/>
          <w:trHeight w:hRule="exact" w:val="567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8DAA" w14:textId="59F2B72B" w:rsidR="00451161" w:rsidRPr="00754950" w:rsidRDefault="002B1978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>
              <w:rPr>
                <w:rFonts w:ascii="Courier New" w:hint="eastAsia"/>
                <w:bCs/>
                <w:sz w:val="24"/>
              </w:rPr>
              <w:t>年齢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B32" w14:textId="61DB7896" w:rsidR="00451161" w:rsidRPr="00754950" w:rsidRDefault="00451161" w:rsidP="002B1978">
            <w:pPr>
              <w:adjustRightInd w:val="0"/>
              <w:snapToGrid w:val="0"/>
              <w:ind w:rightChars="-162" w:right="-34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B1978" w:rsidRPr="00754950" w14:paraId="4843471E" w14:textId="77777777" w:rsidTr="002B1978">
        <w:trPr>
          <w:cantSplit/>
          <w:trHeight w:hRule="exact" w:val="567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40A5" w14:textId="188A8587" w:rsidR="002B1978" w:rsidRPr="00754950" w:rsidRDefault="002B1978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>
              <w:rPr>
                <w:rFonts w:ascii="Courier New" w:hint="eastAsia"/>
                <w:bCs/>
                <w:sz w:val="24"/>
              </w:rPr>
              <w:t>性別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FEDE" w14:textId="77777777" w:rsidR="002B1978" w:rsidRPr="00754950" w:rsidRDefault="002B1978" w:rsidP="002B1978">
            <w:pPr>
              <w:adjustRightInd w:val="0"/>
              <w:snapToGrid w:val="0"/>
              <w:ind w:rightChars="-162" w:right="-34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754950" w:rsidRPr="00754950" w14:paraId="17B8657F" w14:textId="77777777" w:rsidTr="002B1978">
        <w:trPr>
          <w:cantSplit/>
          <w:trHeight w:hRule="exact" w:val="567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715A13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Cs/>
                <w:sz w:val="24"/>
              </w:rPr>
              <w:t>職業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60DB3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</w:tc>
      </w:tr>
      <w:tr w:rsidR="00754950" w:rsidRPr="00754950" w14:paraId="3C879A27" w14:textId="77777777" w:rsidTr="002B1978">
        <w:trPr>
          <w:cantSplit/>
          <w:trHeight w:hRule="exact" w:val="916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67F8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Cs/>
                <w:sz w:val="24"/>
              </w:rPr>
              <w:t>就農予定年度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CBA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Cs/>
                <w:sz w:val="24"/>
              </w:rPr>
              <w:t xml:space="preserve">令和　　</w:t>
            </w:r>
            <w:r w:rsidRPr="00754950">
              <w:rPr>
                <w:rFonts w:ascii="Courier New" w:hint="eastAsia"/>
                <w:bCs/>
                <w:sz w:val="24"/>
              </w:rPr>
              <w:t xml:space="preserve"> </w:t>
            </w:r>
            <w:r w:rsidRPr="00754950">
              <w:rPr>
                <w:rFonts w:ascii="Courier New" w:hint="eastAsia"/>
                <w:bCs/>
                <w:sz w:val="24"/>
              </w:rPr>
              <w:t xml:space="preserve">年頃　　</w:t>
            </w:r>
            <w:r w:rsidRPr="00754950">
              <w:rPr>
                <w:rFonts w:ascii="Courier New" w:hint="eastAsia"/>
                <w:bCs/>
                <w:sz w:val="24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17ED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Cs/>
                <w:sz w:val="24"/>
              </w:rPr>
              <w:t>農業体験の</w:t>
            </w:r>
          </w:p>
          <w:p w14:paraId="08779619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Cs/>
                <w:sz w:val="24"/>
              </w:rPr>
              <w:t>有無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9810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0"/>
                <w:szCs w:val="20"/>
              </w:rPr>
            </w:pPr>
            <w:r w:rsidRPr="00754950">
              <w:rPr>
                <w:rFonts w:ascii="Courier New" w:hint="eastAsia"/>
                <w:bCs/>
                <w:sz w:val="24"/>
              </w:rPr>
              <w:t xml:space="preserve">有・　無　</w:t>
            </w:r>
            <w:r w:rsidRPr="00754950">
              <w:rPr>
                <w:rFonts w:ascii="Courier New" w:hint="eastAsia"/>
                <w:bCs/>
                <w:sz w:val="20"/>
                <w:szCs w:val="20"/>
              </w:rPr>
              <w:t>（当てはまるもの</w:t>
            </w:r>
          </w:p>
          <w:p w14:paraId="6EC5FCFE" w14:textId="0B0F3BB0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0"/>
                <w:szCs w:val="20"/>
              </w:rPr>
            </w:pPr>
            <w:r w:rsidRPr="00754950">
              <w:rPr>
                <w:rFonts w:ascii="Courier New" w:hint="eastAsia"/>
                <w:bCs/>
                <w:sz w:val="20"/>
                <w:szCs w:val="20"/>
              </w:rPr>
              <w:t>に〇をつけて</w:t>
            </w:r>
            <w:r>
              <w:rPr>
                <w:rFonts w:ascii="Courier New" w:hint="eastAsia"/>
                <w:bCs/>
                <w:sz w:val="20"/>
                <w:szCs w:val="20"/>
              </w:rPr>
              <w:t>くだ</w:t>
            </w:r>
            <w:r w:rsidRPr="00754950">
              <w:rPr>
                <w:rFonts w:ascii="Courier New" w:hint="eastAsia"/>
                <w:bCs/>
                <w:sz w:val="20"/>
                <w:szCs w:val="20"/>
              </w:rPr>
              <w:t>さい）</w:t>
            </w:r>
          </w:p>
        </w:tc>
      </w:tr>
      <w:tr w:rsidR="00754950" w:rsidRPr="00754950" w14:paraId="09C60FDD" w14:textId="77777777" w:rsidTr="002B1978">
        <w:trPr>
          <w:cantSplit/>
          <w:trHeight w:hRule="exact" w:val="1203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0DECEB" w14:textId="77777777" w:rsid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Cs/>
                <w:sz w:val="24"/>
              </w:rPr>
              <w:t>当校研修の</w:t>
            </w:r>
          </w:p>
          <w:p w14:paraId="3931AA01" w14:textId="4E21D5A5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Cs/>
                <w:sz w:val="24"/>
              </w:rPr>
              <w:t>受講歴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80D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  <w:p w14:paraId="4162E3B3" w14:textId="352C37E8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E1DA12" wp14:editId="0799DFD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48285</wp:posOffset>
                      </wp:positionV>
                      <wp:extent cx="4808220" cy="281940"/>
                      <wp:effectExtent l="0" t="0" r="11430" b="3810"/>
                      <wp:wrapSquare wrapText="bothSides"/>
                      <wp:docPr id="112251780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82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77CBA4" w14:textId="4CE03D00" w:rsidR="00754950" w:rsidRPr="005760D6" w:rsidRDefault="00754950" w:rsidP="0075495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5760D6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記載例)野菜入門コース（R7）など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1DA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.7pt;margin-top:19.55pt;width:378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" filled="f" stroked="f" strokeweight=".5pt">
                      <v:textbox inset="0,0,0,0">
                        <w:txbxContent>
                          <w:p w14:paraId="5377CBA4" w14:textId="4CE03D00" w:rsidR="00754950" w:rsidRPr="005760D6" w:rsidRDefault="00754950" w:rsidP="0075495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5760D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記載例)野菜入門コース（R7）な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54950" w:rsidRPr="00754950" w14:paraId="56280F7D" w14:textId="77777777" w:rsidTr="002B1978">
        <w:trPr>
          <w:cantSplit/>
          <w:trHeight w:val="2004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4EF" w14:textId="77777777" w:rsid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/>
                <w:bCs/>
                <w:sz w:val="24"/>
              </w:rPr>
              <w:t>受講動機</w:t>
            </w:r>
            <w:r w:rsidRPr="00754950">
              <w:rPr>
                <w:rFonts w:ascii="Courier New" w:hint="eastAsia"/>
                <w:bCs/>
                <w:sz w:val="24"/>
              </w:rPr>
              <w:t>（申込者数が定員を超えた場合選考判断に使用しますので、できるだけ詳細に</w:t>
            </w:r>
          </w:p>
          <w:p w14:paraId="0E5B4FDB" w14:textId="036D800C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  <w:r w:rsidRPr="00754950">
              <w:rPr>
                <w:rFonts w:ascii="Courier New" w:hint="eastAsia"/>
                <w:bCs/>
                <w:sz w:val="24"/>
              </w:rPr>
              <w:t>御記入ください）</w:t>
            </w:r>
          </w:p>
          <w:p w14:paraId="60132B5F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  <w:p w14:paraId="5A73B8CC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  <w:p w14:paraId="2485496C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  <w:p w14:paraId="285E6983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  <w:p w14:paraId="49027FAF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  <w:p w14:paraId="11F56525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  <w:p w14:paraId="0E35E641" w14:textId="77777777" w:rsid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  <w:p w14:paraId="6397A07E" w14:textId="77777777" w:rsid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  <w:p w14:paraId="340EE8DB" w14:textId="77777777" w:rsid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  <w:p w14:paraId="6CE124A0" w14:textId="77777777" w:rsid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  <w:p w14:paraId="036B105F" w14:textId="77777777" w:rsid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  <w:p w14:paraId="272B95E2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  <w:p w14:paraId="44CF0CBA" w14:textId="77777777" w:rsidR="00754950" w:rsidRPr="00754950" w:rsidRDefault="00754950" w:rsidP="002B1978">
            <w:pPr>
              <w:adjustRightInd w:val="0"/>
              <w:snapToGrid w:val="0"/>
              <w:ind w:rightChars="-162" w:right="-340"/>
              <w:jc w:val="left"/>
              <w:rPr>
                <w:rFonts w:ascii="Courier New"/>
                <w:bCs/>
                <w:sz w:val="24"/>
              </w:rPr>
            </w:pPr>
          </w:p>
        </w:tc>
      </w:tr>
      <w:tr w:rsidR="0052066C" w:rsidRPr="00754950" w14:paraId="132CA940" w14:textId="77777777" w:rsidTr="002B1978">
        <w:trPr>
          <w:cantSplit/>
          <w:trHeight w:val="1947"/>
        </w:trPr>
        <w:tc>
          <w:tcPr>
            <w:tcW w:w="97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7DEC75" w14:textId="77777777" w:rsidR="0052066C" w:rsidRDefault="0052066C" w:rsidP="002B197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個人情報について</w:t>
            </w:r>
          </w:p>
          <w:p w14:paraId="5CE52BAE" w14:textId="77777777" w:rsidR="0052066C" w:rsidRPr="00B41EA2" w:rsidRDefault="0052066C" w:rsidP="002B1978">
            <w:pPr>
              <w:spacing w:line="260" w:lineRule="exact"/>
              <w:ind w:firstLineChars="100" w:firstLine="190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以下の個人情報の取り扱い</w:t>
            </w:r>
            <w:r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に同意の上、受講をお申込みください。お申込みいただいた場合、本内容に同意いただいたものとして取り扱います。</w:t>
            </w:r>
          </w:p>
          <w:p w14:paraId="5EC99F01" w14:textId="77777777" w:rsidR="0052066C" w:rsidRPr="00B41EA2" w:rsidRDefault="0052066C" w:rsidP="002B1978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利用目的　：個人情報は、研修の運営</w:t>
            </w:r>
            <w:r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に使用するほか、</w:t>
            </w: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関連する研修の御案内に使用することがあります。</w:t>
            </w:r>
          </w:p>
          <w:p w14:paraId="77E5DFAC" w14:textId="77777777" w:rsidR="0052066C" w:rsidRDefault="0052066C" w:rsidP="002B1978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第三者提供：個人情報は、</w:t>
            </w:r>
            <w:r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必要最小限の範囲で、</w:t>
            </w: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県関係機関・市町村・農業協同組合・岩手県農業公社に提供</w:t>
            </w:r>
          </w:p>
          <w:p w14:paraId="48C2C26B" w14:textId="77777777" w:rsidR="0052066C" w:rsidRPr="00B41EA2" w:rsidRDefault="0052066C" w:rsidP="002B1978">
            <w:pPr>
              <w:spacing w:line="260" w:lineRule="exact"/>
              <w:ind w:firstLineChars="600" w:firstLine="1140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することがあります。</w:t>
            </w:r>
          </w:p>
          <w:p w14:paraId="257EF93F" w14:textId="72A9634D" w:rsidR="0052066C" w:rsidRPr="00754950" w:rsidRDefault="0052066C" w:rsidP="002B1978">
            <w:pPr>
              <w:adjustRightInd w:val="0"/>
              <w:snapToGrid w:val="0"/>
              <w:jc w:val="left"/>
              <w:rPr>
                <w:rFonts w:ascii="Courier New"/>
                <w:bCs/>
                <w:sz w:val="22"/>
                <w:szCs w:val="22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開示請求等：個人情報の開示、訂正、追加、削除、利用の停止を希望する場合は、当校に御連絡ください。</w:t>
            </w:r>
          </w:p>
        </w:tc>
      </w:tr>
    </w:tbl>
    <w:p w14:paraId="5F3182F4" w14:textId="77777777" w:rsidR="00754950" w:rsidRDefault="00754950">
      <w:pPr>
        <w:adjustRightInd w:val="0"/>
        <w:snapToGrid w:val="0"/>
        <w:ind w:rightChars="-162" w:right="-340"/>
        <w:jc w:val="left"/>
        <w:rPr>
          <w:rFonts w:ascii="Courier New"/>
          <w:bCs/>
          <w:sz w:val="24"/>
        </w:rPr>
      </w:pPr>
    </w:p>
    <w:sectPr w:rsidR="00754950" w:rsidSect="00A02643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6"/>
      <w:cols w:space="425"/>
      <w:vAlign w:val="center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B7CB" w14:textId="77777777" w:rsidR="00740276" w:rsidRDefault="00740276">
      <w:r>
        <w:separator/>
      </w:r>
    </w:p>
  </w:endnote>
  <w:endnote w:type="continuationSeparator" w:id="0">
    <w:p w14:paraId="7B9ED24C" w14:textId="77777777" w:rsidR="00740276" w:rsidRDefault="0074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C31F" w14:textId="77777777" w:rsidR="00DC5C63" w:rsidRDefault="00DC5C6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42A5" w14:textId="77777777" w:rsidR="00740276" w:rsidRDefault="00740276">
      <w:r>
        <w:separator/>
      </w:r>
    </w:p>
  </w:footnote>
  <w:footnote w:type="continuationSeparator" w:id="0">
    <w:p w14:paraId="2B6907A7" w14:textId="77777777" w:rsidR="00740276" w:rsidRDefault="0074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5812"/>
    <w:multiLevelType w:val="hybridMultilevel"/>
    <w:tmpl w:val="46EE7AD8"/>
    <w:lvl w:ilvl="0" w:tplc="89BEAB40">
      <w:start w:val="2"/>
      <w:numFmt w:val="bullet"/>
      <w:lvlText w:val="※"/>
      <w:lvlJc w:val="left"/>
      <w:pPr>
        <w:ind w:left="10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1" w15:restartNumberingAfterBreak="0">
    <w:nsid w:val="0E4B048C"/>
    <w:multiLevelType w:val="hybridMultilevel"/>
    <w:tmpl w:val="789A380C"/>
    <w:lvl w:ilvl="0" w:tplc="EC983430">
      <w:start w:val="2"/>
      <w:numFmt w:val="decimalFullWidth"/>
      <w:lvlText w:val="（%1）"/>
      <w:lvlJc w:val="left"/>
      <w:pPr>
        <w:ind w:left="94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F96428"/>
    <w:multiLevelType w:val="hybridMultilevel"/>
    <w:tmpl w:val="BED22F62"/>
    <w:lvl w:ilvl="0" w:tplc="65723654">
      <w:start w:val="2"/>
      <w:numFmt w:val="bullet"/>
      <w:lvlText w:val="※"/>
      <w:lvlJc w:val="left"/>
      <w:pPr>
        <w:ind w:left="13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6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03395F"/>
    <w:multiLevelType w:val="hybridMultilevel"/>
    <w:tmpl w:val="E71012F2"/>
    <w:lvl w:ilvl="0" w:tplc="4C5277F8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1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4107CA"/>
    <w:multiLevelType w:val="hybridMultilevel"/>
    <w:tmpl w:val="D892FA56"/>
    <w:lvl w:ilvl="0" w:tplc="CE54099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8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20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21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22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789515560">
    <w:abstractNumId w:val="12"/>
  </w:num>
  <w:num w:numId="2" w16cid:durableId="1714618943">
    <w:abstractNumId w:val="8"/>
  </w:num>
  <w:num w:numId="3" w16cid:durableId="852721617">
    <w:abstractNumId w:val="9"/>
  </w:num>
  <w:num w:numId="4" w16cid:durableId="1407609191">
    <w:abstractNumId w:val="2"/>
  </w:num>
  <w:num w:numId="5" w16cid:durableId="1292711369">
    <w:abstractNumId w:val="18"/>
  </w:num>
  <w:num w:numId="6" w16cid:durableId="220943583">
    <w:abstractNumId w:val="16"/>
  </w:num>
  <w:num w:numId="7" w16cid:durableId="762842996">
    <w:abstractNumId w:val="6"/>
  </w:num>
  <w:num w:numId="8" w16cid:durableId="657458440">
    <w:abstractNumId w:val="20"/>
  </w:num>
  <w:num w:numId="9" w16cid:durableId="103306230">
    <w:abstractNumId w:val="11"/>
  </w:num>
  <w:num w:numId="10" w16cid:durableId="640379166">
    <w:abstractNumId w:val="10"/>
  </w:num>
  <w:num w:numId="11" w16cid:durableId="1454053537">
    <w:abstractNumId w:val="19"/>
  </w:num>
  <w:num w:numId="12" w16cid:durableId="1933855550">
    <w:abstractNumId w:val="21"/>
  </w:num>
  <w:num w:numId="13" w16cid:durableId="755591430">
    <w:abstractNumId w:val="23"/>
  </w:num>
  <w:num w:numId="14" w16cid:durableId="1321999452">
    <w:abstractNumId w:val="14"/>
  </w:num>
  <w:num w:numId="15" w16cid:durableId="475027469">
    <w:abstractNumId w:val="15"/>
  </w:num>
  <w:num w:numId="16" w16cid:durableId="792097974">
    <w:abstractNumId w:val="3"/>
  </w:num>
  <w:num w:numId="17" w16cid:durableId="1027409818">
    <w:abstractNumId w:val="22"/>
  </w:num>
  <w:num w:numId="18" w16cid:durableId="2126657201">
    <w:abstractNumId w:val="4"/>
  </w:num>
  <w:num w:numId="19" w16cid:durableId="1164668596">
    <w:abstractNumId w:val="13"/>
  </w:num>
  <w:num w:numId="20" w16cid:durableId="356279397">
    <w:abstractNumId w:val="0"/>
  </w:num>
  <w:num w:numId="21" w16cid:durableId="1087844308">
    <w:abstractNumId w:val="5"/>
  </w:num>
  <w:num w:numId="22" w16cid:durableId="844327309">
    <w:abstractNumId w:val="7"/>
  </w:num>
  <w:num w:numId="23" w16cid:durableId="690447746">
    <w:abstractNumId w:val="17"/>
  </w:num>
  <w:num w:numId="24" w16cid:durableId="154995634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740"/>
    <w:rsid w:val="00002223"/>
    <w:rsid w:val="00002DDE"/>
    <w:rsid w:val="00003455"/>
    <w:rsid w:val="000049D1"/>
    <w:rsid w:val="00004E90"/>
    <w:rsid w:val="00005C6D"/>
    <w:rsid w:val="000074D8"/>
    <w:rsid w:val="00011CEE"/>
    <w:rsid w:val="000133E4"/>
    <w:rsid w:val="00013792"/>
    <w:rsid w:val="0001416A"/>
    <w:rsid w:val="00014BF5"/>
    <w:rsid w:val="00015077"/>
    <w:rsid w:val="0001761C"/>
    <w:rsid w:val="00017F76"/>
    <w:rsid w:val="00022049"/>
    <w:rsid w:val="00022D4F"/>
    <w:rsid w:val="00022DE0"/>
    <w:rsid w:val="000243BC"/>
    <w:rsid w:val="000254B2"/>
    <w:rsid w:val="00025DB3"/>
    <w:rsid w:val="00026603"/>
    <w:rsid w:val="00027082"/>
    <w:rsid w:val="000324B9"/>
    <w:rsid w:val="00032B9A"/>
    <w:rsid w:val="00032FFB"/>
    <w:rsid w:val="0003494C"/>
    <w:rsid w:val="00034E96"/>
    <w:rsid w:val="00036A30"/>
    <w:rsid w:val="0004036C"/>
    <w:rsid w:val="0004147A"/>
    <w:rsid w:val="00041B0F"/>
    <w:rsid w:val="00041CA7"/>
    <w:rsid w:val="000438D9"/>
    <w:rsid w:val="00046288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035"/>
    <w:rsid w:val="000653BD"/>
    <w:rsid w:val="00066F1D"/>
    <w:rsid w:val="00070278"/>
    <w:rsid w:val="00070430"/>
    <w:rsid w:val="000704D7"/>
    <w:rsid w:val="000708E1"/>
    <w:rsid w:val="000708E6"/>
    <w:rsid w:val="00072252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38DC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85D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489A"/>
    <w:rsid w:val="000B5E4B"/>
    <w:rsid w:val="000C0001"/>
    <w:rsid w:val="000C1BE0"/>
    <w:rsid w:val="000C24CF"/>
    <w:rsid w:val="000C2D37"/>
    <w:rsid w:val="000C42A4"/>
    <w:rsid w:val="000C64C9"/>
    <w:rsid w:val="000C71BB"/>
    <w:rsid w:val="000C7521"/>
    <w:rsid w:val="000C7A1A"/>
    <w:rsid w:val="000D1280"/>
    <w:rsid w:val="000D426A"/>
    <w:rsid w:val="000D4333"/>
    <w:rsid w:val="000D4B20"/>
    <w:rsid w:val="000D4E8E"/>
    <w:rsid w:val="000D5CA3"/>
    <w:rsid w:val="000D61FC"/>
    <w:rsid w:val="000D72F4"/>
    <w:rsid w:val="000D73F0"/>
    <w:rsid w:val="000D76FD"/>
    <w:rsid w:val="000E030E"/>
    <w:rsid w:val="000E04BA"/>
    <w:rsid w:val="000E05F0"/>
    <w:rsid w:val="000E1031"/>
    <w:rsid w:val="000E13AA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0D79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5C2F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588"/>
    <w:rsid w:val="00161C10"/>
    <w:rsid w:val="00161EBA"/>
    <w:rsid w:val="00161FED"/>
    <w:rsid w:val="0016321F"/>
    <w:rsid w:val="0016338F"/>
    <w:rsid w:val="001635D6"/>
    <w:rsid w:val="001641FD"/>
    <w:rsid w:val="001653A9"/>
    <w:rsid w:val="001654D4"/>
    <w:rsid w:val="001676BC"/>
    <w:rsid w:val="001701A1"/>
    <w:rsid w:val="001702A2"/>
    <w:rsid w:val="0017042B"/>
    <w:rsid w:val="00171B13"/>
    <w:rsid w:val="0017249C"/>
    <w:rsid w:val="0017745D"/>
    <w:rsid w:val="0017794F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16DF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4996"/>
    <w:rsid w:val="001C7553"/>
    <w:rsid w:val="001C7EAA"/>
    <w:rsid w:val="001D1091"/>
    <w:rsid w:val="001D16E3"/>
    <w:rsid w:val="001D3580"/>
    <w:rsid w:val="001D35A6"/>
    <w:rsid w:val="001D4251"/>
    <w:rsid w:val="001D4333"/>
    <w:rsid w:val="001D6E71"/>
    <w:rsid w:val="001E047E"/>
    <w:rsid w:val="001E05D5"/>
    <w:rsid w:val="001E20AB"/>
    <w:rsid w:val="001E314B"/>
    <w:rsid w:val="001E4E67"/>
    <w:rsid w:val="001E731B"/>
    <w:rsid w:val="001F14D1"/>
    <w:rsid w:val="001F1D3F"/>
    <w:rsid w:val="001F1F87"/>
    <w:rsid w:val="001F2688"/>
    <w:rsid w:val="001F349D"/>
    <w:rsid w:val="001F3CD1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5F8"/>
    <w:rsid w:val="00204F13"/>
    <w:rsid w:val="00206386"/>
    <w:rsid w:val="0021058A"/>
    <w:rsid w:val="0021475F"/>
    <w:rsid w:val="00214F05"/>
    <w:rsid w:val="002159DA"/>
    <w:rsid w:val="00215A74"/>
    <w:rsid w:val="00215C42"/>
    <w:rsid w:val="0022057F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509"/>
    <w:rsid w:val="002518BE"/>
    <w:rsid w:val="00253B73"/>
    <w:rsid w:val="002542CE"/>
    <w:rsid w:val="0025480F"/>
    <w:rsid w:val="00254A3C"/>
    <w:rsid w:val="00255830"/>
    <w:rsid w:val="00257297"/>
    <w:rsid w:val="0025748F"/>
    <w:rsid w:val="00262EF2"/>
    <w:rsid w:val="00263388"/>
    <w:rsid w:val="00264FC7"/>
    <w:rsid w:val="00266144"/>
    <w:rsid w:val="00267491"/>
    <w:rsid w:val="0027075C"/>
    <w:rsid w:val="00271053"/>
    <w:rsid w:val="002710D4"/>
    <w:rsid w:val="00271AB7"/>
    <w:rsid w:val="00272BC7"/>
    <w:rsid w:val="0027308D"/>
    <w:rsid w:val="00273309"/>
    <w:rsid w:val="002745F6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1978"/>
    <w:rsid w:val="002B2B4B"/>
    <w:rsid w:val="002B2B58"/>
    <w:rsid w:val="002B2CCB"/>
    <w:rsid w:val="002B2E98"/>
    <w:rsid w:val="002B3F80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19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2129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0273"/>
    <w:rsid w:val="00381020"/>
    <w:rsid w:val="00382294"/>
    <w:rsid w:val="00382A89"/>
    <w:rsid w:val="00383F50"/>
    <w:rsid w:val="003905A0"/>
    <w:rsid w:val="00390638"/>
    <w:rsid w:val="003918AC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245C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15DA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2753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E7FB7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32E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04"/>
    <w:rsid w:val="004160C8"/>
    <w:rsid w:val="004165CE"/>
    <w:rsid w:val="00417301"/>
    <w:rsid w:val="00417371"/>
    <w:rsid w:val="00417EBE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416F"/>
    <w:rsid w:val="00434250"/>
    <w:rsid w:val="004400D7"/>
    <w:rsid w:val="004403FE"/>
    <w:rsid w:val="004415DA"/>
    <w:rsid w:val="00441BD9"/>
    <w:rsid w:val="00441ED0"/>
    <w:rsid w:val="004423B5"/>
    <w:rsid w:val="00442B52"/>
    <w:rsid w:val="004438B9"/>
    <w:rsid w:val="00444666"/>
    <w:rsid w:val="00444D5F"/>
    <w:rsid w:val="00450CC6"/>
    <w:rsid w:val="00451161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5500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44E5"/>
    <w:rsid w:val="00485F3B"/>
    <w:rsid w:val="004919D6"/>
    <w:rsid w:val="0049300C"/>
    <w:rsid w:val="0049415A"/>
    <w:rsid w:val="00494931"/>
    <w:rsid w:val="004949E3"/>
    <w:rsid w:val="004955E4"/>
    <w:rsid w:val="00495BCC"/>
    <w:rsid w:val="004A0503"/>
    <w:rsid w:val="004A15DB"/>
    <w:rsid w:val="004A3271"/>
    <w:rsid w:val="004A36CD"/>
    <w:rsid w:val="004A3E90"/>
    <w:rsid w:val="004A5F28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0AA"/>
    <w:rsid w:val="004D4615"/>
    <w:rsid w:val="004D50D4"/>
    <w:rsid w:val="004D5350"/>
    <w:rsid w:val="004D6806"/>
    <w:rsid w:val="004D74BB"/>
    <w:rsid w:val="004E0B52"/>
    <w:rsid w:val="004E1CF1"/>
    <w:rsid w:val="004E26CD"/>
    <w:rsid w:val="004E2E9E"/>
    <w:rsid w:val="004E37E5"/>
    <w:rsid w:val="004E6BFA"/>
    <w:rsid w:val="004E73A5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15A8"/>
    <w:rsid w:val="00512C3A"/>
    <w:rsid w:val="005136C0"/>
    <w:rsid w:val="00513856"/>
    <w:rsid w:val="0051543D"/>
    <w:rsid w:val="0051661A"/>
    <w:rsid w:val="005177E4"/>
    <w:rsid w:val="0052066C"/>
    <w:rsid w:val="00520D6D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0A1D"/>
    <w:rsid w:val="0054135A"/>
    <w:rsid w:val="005431D9"/>
    <w:rsid w:val="00544001"/>
    <w:rsid w:val="00544314"/>
    <w:rsid w:val="0054509C"/>
    <w:rsid w:val="00545228"/>
    <w:rsid w:val="005457FA"/>
    <w:rsid w:val="00550066"/>
    <w:rsid w:val="00550229"/>
    <w:rsid w:val="005513DB"/>
    <w:rsid w:val="00553A55"/>
    <w:rsid w:val="00554D74"/>
    <w:rsid w:val="00555012"/>
    <w:rsid w:val="0055707F"/>
    <w:rsid w:val="005602E8"/>
    <w:rsid w:val="00561100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D6"/>
    <w:rsid w:val="0057734E"/>
    <w:rsid w:val="00577CB1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4B18"/>
    <w:rsid w:val="00597E2E"/>
    <w:rsid w:val="005A0D72"/>
    <w:rsid w:val="005A4305"/>
    <w:rsid w:val="005B2562"/>
    <w:rsid w:val="005B4455"/>
    <w:rsid w:val="005B5644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5797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4574"/>
    <w:rsid w:val="0061745B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12F"/>
    <w:rsid w:val="00647C0D"/>
    <w:rsid w:val="00650BF0"/>
    <w:rsid w:val="0065306B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007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A76F7"/>
    <w:rsid w:val="006B1A00"/>
    <w:rsid w:val="006B3C4D"/>
    <w:rsid w:val="006B40E9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3711"/>
    <w:rsid w:val="006F4B13"/>
    <w:rsid w:val="006F6D99"/>
    <w:rsid w:val="006F7219"/>
    <w:rsid w:val="006F7F90"/>
    <w:rsid w:val="00701CC8"/>
    <w:rsid w:val="0070264C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16BC"/>
    <w:rsid w:val="0071226F"/>
    <w:rsid w:val="007129E7"/>
    <w:rsid w:val="007130A9"/>
    <w:rsid w:val="0071596C"/>
    <w:rsid w:val="00715D3B"/>
    <w:rsid w:val="00715FE5"/>
    <w:rsid w:val="00721058"/>
    <w:rsid w:val="00721A1D"/>
    <w:rsid w:val="00722039"/>
    <w:rsid w:val="007250A0"/>
    <w:rsid w:val="00725156"/>
    <w:rsid w:val="00725388"/>
    <w:rsid w:val="00726139"/>
    <w:rsid w:val="007261F2"/>
    <w:rsid w:val="00726989"/>
    <w:rsid w:val="0072704C"/>
    <w:rsid w:val="0072705D"/>
    <w:rsid w:val="00727684"/>
    <w:rsid w:val="00733168"/>
    <w:rsid w:val="007339DF"/>
    <w:rsid w:val="007342CD"/>
    <w:rsid w:val="00735AE5"/>
    <w:rsid w:val="00736E30"/>
    <w:rsid w:val="00736FE9"/>
    <w:rsid w:val="00737B32"/>
    <w:rsid w:val="00740276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950"/>
    <w:rsid w:val="00754B56"/>
    <w:rsid w:val="00755AFE"/>
    <w:rsid w:val="00756866"/>
    <w:rsid w:val="00757209"/>
    <w:rsid w:val="007575A5"/>
    <w:rsid w:val="00762048"/>
    <w:rsid w:val="007625EC"/>
    <w:rsid w:val="00764D61"/>
    <w:rsid w:val="00767B85"/>
    <w:rsid w:val="0077605E"/>
    <w:rsid w:val="007765C4"/>
    <w:rsid w:val="00777985"/>
    <w:rsid w:val="00780591"/>
    <w:rsid w:val="00781F10"/>
    <w:rsid w:val="0078299B"/>
    <w:rsid w:val="007858EA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1572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5605"/>
    <w:rsid w:val="007F64C8"/>
    <w:rsid w:val="00800080"/>
    <w:rsid w:val="008008E4"/>
    <w:rsid w:val="008019CE"/>
    <w:rsid w:val="00803978"/>
    <w:rsid w:val="00803D76"/>
    <w:rsid w:val="0080635A"/>
    <w:rsid w:val="0080730B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593"/>
    <w:rsid w:val="00824E3D"/>
    <w:rsid w:val="008272D0"/>
    <w:rsid w:val="00827E18"/>
    <w:rsid w:val="008303F2"/>
    <w:rsid w:val="0083174C"/>
    <w:rsid w:val="0083198D"/>
    <w:rsid w:val="00834C21"/>
    <w:rsid w:val="008350AC"/>
    <w:rsid w:val="008376B2"/>
    <w:rsid w:val="008436D0"/>
    <w:rsid w:val="00843913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57B2B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1F4A"/>
    <w:rsid w:val="0088213D"/>
    <w:rsid w:val="00882AC5"/>
    <w:rsid w:val="0088386E"/>
    <w:rsid w:val="00884B75"/>
    <w:rsid w:val="0088501C"/>
    <w:rsid w:val="0088591B"/>
    <w:rsid w:val="00885BE4"/>
    <w:rsid w:val="00886674"/>
    <w:rsid w:val="00890CB8"/>
    <w:rsid w:val="0089251F"/>
    <w:rsid w:val="008927FA"/>
    <w:rsid w:val="008934D0"/>
    <w:rsid w:val="00895822"/>
    <w:rsid w:val="00896958"/>
    <w:rsid w:val="008A110B"/>
    <w:rsid w:val="008A2140"/>
    <w:rsid w:val="008A3CB1"/>
    <w:rsid w:val="008A6286"/>
    <w:rsid w:val="008A6396"/>
    <w:rsid w:val="008B009C"/>
    <w:rsid w:val="008B079D"/>
    <w:rsid w:val="008B1FCB"/>
    <w:rsid w:val="008B3B40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1E82"/>
    <w:rsid w:val="008D2129"/>
    <w:rsid w:val="008D36EE"/>
    <w:rsid w:val="008D3A45"/>
    <w:rsid w:val="008D54A3"/>
    <w:rsid w:val="008D5625"/>
    <w:rsid w:val="008D5AA1"/>
    <w:rsid w:val="008D69FE"/>
    <w:rsid w:val="008D6EB1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245"/>
    <w:rsid w:val="00921DFB"/>
    <w:rsid w:val="009240DD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6837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7EC"/>
    <w:rsid w:val="00975CBD"/>
    <w:rsid w:val="009761F4"/>
    <w:rsid w:val="00977263"/>
    <w:rsid w:val="009772CA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8638D"/>
    <w:rsid w:val="0099378A"/>
    <w:rsid w:val="00995DE5"/>
    <w:rsid w:val="00996E58"/>
    <w:rsid w:val="009A05DB"/>
    <w:rsid w:val="009A2287"/>
    <w:rsid w:val="009A2EB7"/>
    <w:rsid w:val="009A6AE1"/>
    <w:rsid w:val="009A6D98"/>
    <w:rsid w:val="009B167E"/>
    <w:rsid w:val="009B2573"/>
    <w:rsid w:val="009B30A2"/>
    <w:rsid w:val="009B34A4"/>
    <w:rsid w:val="009B5D1C"/>
    <w:rsid w:val="009C1246"/>
    <w:rsid w:val="009C1626"/>
    <w:rsid w:val="009C1735"/>
    <w:rsid w:val="009C1CB7"/>
    <w:rsid w:val="009C2724"/>
    <w:rsid w:val="009C3A87"/>
    <w:rsid w:val="009C66BF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2188"/>
    <w:rsid w:val="009E341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643"/>
    <w:rsid w:val="00A02B21"/>
    <w:rsid w:val="00A045DE"/>
    <w:rsid w:val="00A04E55"/>
    <w:rsid w:val="00A04EFC"/>
    <w:rsid w:val="00A062C4"/>
    <w:rsid w:val="00A07A94"/>
    <w:rsid w:val="00A10B8C"/>
    <w:rsid w:val="00A10D2C"/>
    <w:rsid w:val="00A10F92"/>
    <w:rsid w:val="00A12AAF"/>
    <w:rsid w:val="00A12AD5"/>
    <w:rsid w:val="00A1398D"/>
    <w:rsid w:val="00A14B0D"/>
    <w:rsid w:val="00A14E19"/>
    <w:rsid w:val="00A165CC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03B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34FE"/>
    <w:rsid w:val="00A44F20"/>
    <w:rsid w:val="00A455FF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5EE4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577E"/>
    <w:rsid w:val="00AC677C"/>
    <w:rsid w:val="00AC6FED"/>
    <w:rsid w:val="00AC705F"/>
    <w:rsid w:val="00AC759B"/>
    <w:rsid w:val="00AD2D66"/>
    <w:rsid w:val="00AD37BB"/>
    <w:rsid w:val="00AD71CE"/>
    <w:rsid w:val="00AD7F2D"/>
    <w:rsid w:val="00AE0362"/>
    <w:rsid w:val="00AE0EE8"/>
    <w:rsid w:val="00AE1729"/>
    <w:rsid w:val="00AE258C"/>
    <w:rsid w:val="00AE25E8"/>
    <w:rsid w:val="00AE2E7A"/>
    <w:rsid w:val="00AE3E80"/>
    <w:rsid w:val="00AE4252"/>
    <w:rsid w:val="00AE63C0"/>
    <w:rsid w:val="00AE6A14"/>
    <w:rsid w:val="00AE6AEE"/>
    <w:rsid w:val="00AE7FBC"/>
    <w:rsid w:val="00AF08A7"/>
    <w:rsid w:val="00AF1261"/>
    <w:rsid w:val="00AF2534"/>
    <w:rsid w:val="00AF2EB8"/>
    <w:rsid w:val="00AF3308"/>
    <w:rsid w:val="00AF3C1D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515E"/>
    <w:rsid w:val="00B1681A"/>
    <w:rsid w:val="00B1751A"/>
    <w:rsid w:val="00B202AF"/>
    <w:rsid w:val="00B21158"/>
    <w:rsid w:val="00B21D64"/>
    <w:rsid w:val="00B22AB7"/>
    <w:rsid w:val="00B22CA0"/>
    <w:rsid w:val="00B2445E"/>
    <w:rsid w:val="00B26A6D"/>
    <w:rsid w:val="00B27D4B"/>
    <w:rsid w:val="00B31A5D"/>
    <w:rsid w:val="00B31EAB"/>
    <w:rsid w:val="00B31FC0"/>
    <w:rsid w:val="00B3388B"/>
    <w:rsid w:val="00B33ABF"/>
    <w:rsid w:val="00B34280"/>
    <w:rsid w:val="00B34F66"/>
    <w:rsid w:val="00B377BE"/>
    <w:rsid w:val="00B378F2"/>
    <w:rsid w:val="00B4313B"/>
    <w:rsid w:val="00B43AF5"/>
    <w:rsid w:val="00B451C4"/>
    <w:rsid w:val="00B461E6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1E1D"/>
    <w:rsid w:val="00B720AD"/>
    <w:rsid w:val="00B72726"/>
    <w:rsid w:val="00B72854"/>
    <w:rsid w:val="00B7294F"/>
    <w:rsid w:val="00B742F3"/>
    <w:rsid w:val="00B7435D"/>
    <w:rsid w:val="00B74EA6"/>
    <w:rsid w:val="00B74F98"/>
    <w:rsid w:val="00B759EC"/>
    <w:rsid w:val="00B768D2"/>
    <w:rsid w:val="00B77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25CC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6442"/>
    <w:rsid w:val="00BA7CED"/>
    <w:rsid w:val="00BB09CA"/>
    <w:rsid w:val="00BB1833"/>
    <w:rsid w:val="00BB6DEC"/>
    <w:rsid w:val="00BB6EAE"/>
    <w:rsid w:val="00BC022E"/>
    <w:rsid w:val="00BC0EAF"/>
    <w:rsid w:val="00BC243C"/>
    <w:rsid w:val="00BC29B0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0C50"/>
    <w:rsid w:val="00BE2CD7"/>
    <w:rsid w:val="00BE3D7D"/>
    <w:rsid w:val="00BE64B1"/>
    <w:rsid w:val="00BE6B8C"/>
    <w:rsid w:val="00BE76C4"/>
    <w:rsid w:val="00BF105F"/>
    <w:rsid w:val="00BF110A"/>
    <w:rsid w:val="00BF2625"/>
    <w:rsid w:val="00BF2723"/>
    <w:rsid w:val="00BF2C0D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1F0F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07A5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0955"/>
    <w:rsid w:val="00C50B6B"/>
    <w:rsid w:val="00C51867"/>
    <w:rsid w:val="00C51D28"/>
    <w:rsid w:val="00C52419"/>
    <w:rsid w:val="00C52572"/>
    <w:rsid w:val="00C53253"/>
    <w:rsid w:val="00C53D0C"/>
    <w:rsid w:val="00C543CE"/>
    <w:rsid w:val="00C54860"/>
    <w:rsid w:val="00C55777"/>
    <w:rsid w:val="00C5593A"/>
    <w:rsid w:val="00C600D7"/>
    <w:rsid w:val="00C6167D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84E1B"/>
    <w:rsid w:val="00C90080"/>
    <w:rsid w:val="00C90DA7"/>
    <w:rsid w:val="00C9398C"/>
    <w:rsid w:val="00C94E2E"/>
    <w:rsid w:val="00C94EE2"/>
    <w:rsid w:val="00C964DC"/>
    <w:rsid w:val="00C9651A"/>
    <w:rsid w:val="00CA0FAA"/>
    <w:rsid w:val="00CA1B2F"/>
    <w:rsid w:val="00CA202D"/>
    <w:rsid w:val="00CA32EC"/>
    <w:rsid w:val="00CA4B4D"/>
    <w:rsid w:val="00CA50E3"/>
    <w:rsid w:val="00CA666A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59D"/>
    <w:rsid w:val="00CD1AF8"/>
    <w:rsid w:val="00CD23FC"/>
    <w:rsid w:val="00CD2811"/>
    <w:rsid w:val="00CD51EE"/>
    <w:rsid w:val="00CD5C0E"/>
    <w:rsid w:val="00CD64BD"/>
    <w:rsid w:val="00CD66DE"/>
    <w:rsid w:val="00CD66F0"/>
    <w:rsid w:val="00CD760D"/>
    <w:rsid w:val="00CD7DF9"/>
    <w:rsid w:val="00CE0B72"/>
    <w:rsid w:val="00CE13AE"/>
    <w:rsid w:val="00CE209D"/>
    <w:rsid w:val="00CE2EA7"/>
    <w:rsid w:val="00CE35BF"/>
    <w:rsid w:val="00CE3DB7"/>
    <w:rsid w:val="00CE3EF2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431C"/>
    <w:rsid w:val="00D15217"/>
    <w:rsid w:val="00D15255"/>
    <w:rsid w:val="00D15A4D"/>
    <w:rsid w:val="00D160AA"/>
    <w:rsid w:val="00D20ACA"/>
    <w:rsid w:val="00D21B83"/>
    <w:rsid w:val="00D22EE4"/>
    <w:rsid w:val="00D23E03"/>
    <w:rsid w:val="00D26339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21F7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2B4D"/>
    <w:rsid w:val="00D73DC1"/>
    <w:rsid w:val="00D73FE8"/>
    <w:rsid w:val="00D751CA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5C63"/>
    <w:rsid w:val="00DC7115"/>
    <w:rsid w:val="00DD0CA3"/>
    <w:rsid w:val="00DD1AA5"/>
    <w:rsid w:val="00DD1B48"/>
    <w:rsid w:val="00DD3B33"/>
    <w:rsid w:val="00DD47DC"/>
    <w:rsid w:val="00DD52C0"/>
    <w:rsid w:val="00DD67AD"/>
    <w:rsid w:val="00DD6842"/>
    <w:rsid w:val="00DD7858"/>
    <w:rsid w:val="00DE0BA0"/>
    <w:rsid w:val="00DE10E1"/>
    <w:rsid w:val="00DE15E6"/>
    <w:rsid w:val="00DE2FF2"/>
    <w:rsid w:val="00DE3934"/>
    <w:rsid w:val="00DE3F5A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104"/>
    <w:rsid w:val="00E05A84"/>
    <w:rsid w:val="00E07382"/>
    <w:rsid w:val="00E1066A"/>
    <w:rsid w:val="00E113F2"/>
    <w:rsid w:val="00E13CAB"/>
    <w:rsid w:val="00E1595F"/>
    <w:rsid w:val="00E15D70"/>
    <w:rsid w:val="00E16952"/>
    <w:rsid w:val="00E16B4B"/>
    <w:rsid w:val="00E16EFB"/>
    <w:rsid w:val="00E17650"/>
    <w:rsid w:val="00E20418"/>
    <w:rsid w:val="00E21582"/>
    <w:rsid w:val="00E216F8"/>
    <w:rsid w:val="00E224F0"/>
    <w:rsid w:val="00E22860"/>
    <w:rsid w:val="00E23E04"/>
    <w:rsid w:val="00E2420D"/>
    <w:rsid w:val="00E24368"/>
    <w:rsid w:val="00E25769"/>
    <w:rsid w:val="00E2591D"/>
    <w:rsid w:val="00E261E5"/>
    <w:rsid w:val="00E27D39"/>
    <w:rsid w:val="00E32469"/>
    <w:rsid w:val="00E32A51"/>
    <w:rsid w:val="00E3393A"/>
    <w:rsid w:val="00E33C87"/>
    <w:rsid w:val="00E34032"/>
    <w:rsid w:val="00E34343"/>
    <w:rsid w:val="00E35081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234E"/>
    <w:rsid w:val="00E53C92"/>
    <w:rsid w:val="00E57092"/>
    <w:rsid w:val="00E61B6B"/>
    <w:rsid w:val="00E62790"/>
    <w:rsid w:val="00E63395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4FD1"/>
    <w:rsid w:val="00E95573"/>
    <w:rsid w:val="00EA0956"/>
    <w:rsid w:val="00EA1382"/>
    <w:rsid w:val="00EA1CD8"/>
    <w:rsid w:val="00EA2026"/>
    <w:rsid w:val="00EA4B47"/>
    <w:rsid w:val="00EA7A16"/>
    <w:rsid w:val="00EB10A4"/>
    <w:rsid w:val="00EB5A0F"/>
    <w:rsid w:val="00EB5EFC"/>
    <w:rsid w:val="00EB6E22"/>
    <w:rsid w:val="00EC0608"/>
    <w:rsid w:val="00EC1AF2"/>
    <w:rsid w:val="00EC5732"/>
    <w:rsid w:val="00EC5CDA"/>
    <w:rsid w:val="00EC5D8D"/>
    <w:rsid w:val="00EC682D"/>
    <w:rsid w:val="00ED2375"/>
    <w:rsid w:val="00ED26AC"/>
    <w:rsid w:val="00ED5323"/>
    <w:rsid w:val="00ED5D78"/>
    <w:rsid w:val="00ED6C3D"/>
    <w:rsid w:val="00ED7FD7"/>
    <w:rsid w:val="00EE0699"/>
    <w:rsid w:val="00EE12F8"/>
    <w:rsid w:val="00EE138B"/>
    <w:rsid w:val="00EE47ED"/>
    <w:rsid w:val="00EE7110"/>
    <w:rsid w:val="00EE7382"/>
    <w:rsid w:val="00EE76DB"/>
    <w:rsid w:val="00EE77AC"/>
    <w:rsid w:val="00EE78F5"/>
    <w:rsid w:val="00EF0547"/>
    <w:rsid w:val="00EF2C78"/>
    <w:rsid w:val="00EF47DC"/>
    <w:rsid w:val="00EF4AF3"/>
    <w:rsid w:val="00EF54A0"/>
    <w:rsid w:val="00EF5919"/>
    <w:rsid w:val="00EF59C6"/>
    <w:rsid w:val="00EF59F2"/>
    <w:rsid w:val="00EF5F03"/>
    <w:rsid w:val="00F0034C"/>
    <w:rsid w:val="00F00957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368A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105D"/>
    <w:rsid w:val="00F54983"/>
    <w:rsid w:val="00F54FD9"/>
    <w:rsid w:val="00F5576C"/>
    <w:rsid w:val="00F5777A"/>
    <w:rsid w:val="00F577E0"/>
    <w:rsid w:val="00F578E2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6729"/>
    <w:rsid w:val="00F66A0D"/>
    <w:rsid w:val="00F66E8E"/>
    <w:rsid w:val="00F67307"/>
    <w:rsid w:val="00F6760D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3F69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5375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5B3B"/>
    <w:rsid w:val="00FB676D"/>
    <w:rsid w:val="00FB7038"/>
    <w:rsid w:val="00FB75A5"/>
    <w:rsid w:val="00FC37D7"/>
    <w:rsid w:val="00FC418D"/>
    <w:rsid w:val="00FC5B25"/>
    <w:rsid w:val="00FC65DC"/>
    <w:rsid w:val="00FC6AC7"/>
    <w:rsid w:val="00FC70C9"/>
    <w:rsid w:val="00FC7271"/>
    <w:rsid w:val="00FD093B"/>
    <w:rsid w:val="00FD17EA"/>
    <w:rsid w:val="00FD272F"/>
    <w:rsid w:val="00FD449D"/>
    <w:rsid w:val="00FD47A7"/>
    <w:rsid w:val="00FD57AA"/>
    <w:rsid w:val="00FD6857"/>
    <w:rsid w:val="00FE05E5"/>
    <w:rsid w:val="00FE13E6"/>
    <w:rsid w:val="00FE1EE3"/>
    <w:rsid w:val="00FE1F95"/>
    <w:rsid w:val="00FE29DD"/>
    <w:rsid w:val="00FE3A03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F93F9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  <w:style w:type="table" w:styleId="24">
    <w:name w:val="Grid Table 2"/>
    <w:basedOn w:val="a1"/>
    <w:uiPriority w:val="47"/>
    <w:rsid w:val="00CD281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5">
    <w:name w:val="Plain Table 2"/>
    <w:basedOn w:val="a1"/>
    <w:uiPriority w:val="42"/>
    <w:rsid w:val="008B3B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30">
    <w:name w:val="リストなし3"/>
    <w:next w:val="a2"/>
    <w:uiPriority w:val="99"/>
    <w:semiHidden/>
    <w:unhideWhenUsed/>
    <w:rsid w:val="00B31EAB"/>
  </w:style>
  <w:style w:type="table" w:customStyle="1" w:styleId="15">
    <w:name w:val="表 (格子)15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31EAB"/>
  </w:style>
  <w:style w:type="table" w:customStyle="1" w:styleId="73">
    <w:name w:val="表 (格子)7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 (格子)9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 (格子)82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 (格子)81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表 (格子)913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 (格子)7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B31EAB"/>
  </w:style>
  <w:style w:type="table" w:customStyle="1" w:styleId="131">
    <w:name w:val="表 (格子)13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 (格子)5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B31EAB"/>
  </w:style>
  <w:style w:type="table" w:customStyle="1" w:styleId="721">
    <w:name w:val="表 (格子)7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c"/>
    <w:uiPriority w:val="59"/>
    <w:rsid w:val="00B31E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 (格子)3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 (格子)4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 (格子)5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表 (格子)6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表 (格子)83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 (格子)9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 (格子)82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 (格子)1012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表 (格子)8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表 (格子)9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表 (格子)8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">
    <w:name w:val="表 (格子)912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表 (格子)10111"/>
    <w:basedOn w:val="a1"/>
    <w:next w:val="ac"/>
    <w:uiPriority w:val="59"/>
    <w:rsid w:val="00B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4475-146A-48FA-9980-A0E9123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早川 博史</cp:lastModifiedBy>
  <cp:revision>16</cp:revision>
  <cp:lastPrinted>2025-11-26T05:19:00Z</cp:lastPrinted>
  <dcterms:created xsi:type="dcterms:W3CDTF">2025-04-03T02:51:00Z</dcterms:created>
  <dcterms:modified xsi:type="dcterms:W3CDTF">2026-01-05T06:46:00Z</dcterms:modified>
</cp:coreProperties>
</file>